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AC566B" w:rsidRDefault="002F5282" w:rsidP="00AC566B">
      <w:pPr>
        <w:tabs>
          <w:tab w:val="left" w:pos="4395"/>
          <w:tab w:val="left" w:pos="567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ěstský úřad Česká Skalice</w:t>
      </w:r>
    </w:p>
    <w:p w:rsidR="00AC566B" w:rsidRDefault="00AC566B" w:rsidP="00AC566B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odbor výstavby a životního prostředí</w:t>
      </w:r>
    </w:p>
    <w:p w:rsidR="00AC566B" w:rsidRDefault="00AC566B" w:rsidP="00AC566B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tříd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.G.Masary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80</w:t>
      </w:r>
    </w:p>
    <w:p w:rsidR="00AC566B" w:rsidRDefault="00AC566B" w:rsidP="00AC566B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552 03 Česká Skal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56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56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56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56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 / 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Doba 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rvání: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</w:t>
      </w:r>
      <w:proofErr w:type="gramStart"/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56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AC566B">
              <w:rPr>
                <w:color w:val="000000" w:themeColor="text1"/>
              </w:rPr>
            </w:r>
            <w:r w:rsidR="00AC566B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 xml:space="preserve">(v případě, že je vydáváno závazné stanovisko podle § 96b stavebního </w:t>
            </w:r>
            <w:proofErr w:type="gramStart"/>
            <w:r w:rsidRPr="009F24E6">
              <w:rPr>
                <w:color w:val="000000" w:themeColor="text1"/>
              </w:rPr>
              <w:t>zákona)…</w:t>
            </w:r>
            <w:proofErr w:type="gramEnd"/>
            <w:r w:rsidRPr="009F24E6">
              <w:rPr>
                <w:color w:val="000000" w:themeColor="text1"/>
              </w:rPr>
              <w:t>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zemědělského půdní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ložisek nerostn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dpadové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veřejné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elektronick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b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bezpečnosti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bezpečnosti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áce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C56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3E4" w:rsidRDefault="009053E4" w:rsidP="00165DCC">
      <w:pPr>
        <w:spacing w:after="0" w:line="240" w:lineRule="auto"/>
      </w:pPr>
      <w:r>
        <w:separator/>
      </w:r>
    </w:p>
  </w:endnote>
  <w:end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AC566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02F4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3E4" w:rsidRDefault="009053E4" w:rsidP="00165DCC">
      <w:pPr>
        <w:spacing w:after="0" w:line="240" w:lineRule="auto"/>
      </w:pPr>
      <w:r>
        <w:separator/>
      </w:r>
    </w:p>
  </w:footnote>
  <w:foot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C566B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9309-F4BC-473A-AC25-6A8130ED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8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ng. Magda Zákravská</cp:lastModifiedBy>
  <cp:revision>3</cp:revision>
  <cp:lastPrinted>2017-05-02T07:53:00Z</cp:lastPrinted>
  <dcterms:created xsi:type="dcterms:W3CDTF">2018-05-18T11:45:00Z</dcterms:created>
  <dcterms:modified xsi:type="dcterms:W3CDTF">2018-05-29T08:47:00Z</dcterms:modified>
</cp:coreProperties>
</file>